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r>
        <w:rPr>
          <w:rStyle w:val="a3"/>
        </w:rPr>
        <w:t>на</w:t>
      </w:r>
      <w:r w:rsidRPr="00F826B3">
        <w:rPr>
          <w:rStyle w:val="a3"/>
        </w:rPr>
        <w:t>пример:   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4717EF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6FDAAA4C" w:rsidR="00E50F4B" w:rsidRPr="00E50F4B" w:rsidRDefault="004717EF" w:rsidP="00E50F4B">
            <w:pPr>
              <w:rPr>
                <w:rFonts w:cs="Times New Roman"/>
                <w:sz w:val="24"/>
                <w:szCs w:val="24"/>
              </w:rPr>
            </w:pPr>
            <w:r w:rsidRPr="004717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ист, ответственный за организацию эксплуатации платформ подъемных для инвалидов (6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2D6A8713" w14:textId="77777777" w:rsidR="004717EF" w:rsidRPr="004717EF" w:rsidRDefault="00BC6963" w:rsidP="004717E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4717EF" w:rsidRPr="004717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6ACCBA71" w14:textId="77777777" w:rsidR="004717EF" w:rsidRPr="004717EF" w:rsidRDefault="004717EF" w:rsidP="004717E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7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4717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б образовании (не ниже среднего профессионального по программам подготовки специалистов среднего звена);</w:t>
            </w:r>
          </w:p>
          <w:p w14:paraId="4B197963" w14:textId="77777777" w:rsidR="004717EF" w:rsidRPr="004717EF" w:rsidRDefault="004717EF" w:rsidP="004717E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7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4717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профессиональном образовании или обучении по профилю подтверждаемой квалификации;</w:t>
            </w:r>
          </w:p>
          <w:p w14:paraId="2B529A04" w14:textId="77777777" w:rsidR="004717EF" w:rsidRPr="004717EF" w:rsidRDefault="004717EF" w:rsidP="004717E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7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4717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опыт работы не менее 6 месяцев по техническому обслуживанию и ремонту подъемных сооружений (трудовая книжка или трудовой договор);</w:t>
            </w:r>
          </w:p>
          <w:p w14:paraId="28CC0509" w14:textId="1AEB5722" w:rsidR="00E50F4B" w:rsidRPr="00E50F4B" w:rsidRDefault="004717EF" w:rsidP="004717EF">
            <w:pPr>
              <w:rPr>
                <w:rFonts w:cs="Times New Roman"/>
                <w:sz w:val="24"/>
                <w:szCs w:val="24"/>
              </w:rPr>
            </w:pPr>
            <w:r w:rsidRPr="004717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4717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полнительного соглашения к трудовому договору о совмещении должности или копия приказа о назначении "Специалистом, ответственным за организацию эксплуатации эскалаторов и пассажирских конвейеров" + копия должностной инструкции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42CEE302" w:rsidR="00E50F4B" w:rsidRPr="00E50F4B" w:rsidRDefault="004717EF" w:rsidP="004239C6">
            <w:pPr>
              <w:rPr>
                <w:rFonts w:cs="Times New Roman"/>
                <w:sz w:val="24"/>
                <w:szCs w:val="24"/>
              </w:rPr>
            </w:pPr>
            <w:r w:rsidRPr="004717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- программы подготовки специалистов среднего звена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lastRenderedPageBreak/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1A7568"/>
    <w:rsid w:val="0040029B"/>
    <w:rsid w:val="004239C6"/>
    <w:rsid w:val="004717EF"/>
    <w:rsid w:val="004D0476"/>
    <w:rsid w:val="00526E4F"/>
    <w:rsid w:val="007737D5"/>
    <w:rsid w:val="00782CCE"/>
    <w:rsid w:val="007F4418"/>
    <w:rsid w:val="008B55AF"/>
    <w:rsid w:val="0096771E"/>
    <w:rsid w:val="00BC6963"/>
    <w:rsid w:val="00C51786"/>
    <w:rsid w:val="00CA4A91"/>
    <w:rsid w:val="00E50F4B"/>
    <w:rsid w:val="00E66532"/>
    <w:rsid w:val="00E72241"/>
    <w:rsid w:val="00EC283A"/>
    <w:rsid w:val="00EE1B80"/>
    <w:rsid w:val="00F1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0CFA-ED98-4851-A7F0-74055317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9</cp:revision>
  <cp:lastPrinted>2022-05-26T14:01:00Z</cp:lastPrinted>
  <dcterms:created xsi:type="dcterms:W3CDTF">2022-05-26T13:48:00Z</dcterms:created>
  <dcterms:modified xsi:type="dcterms:W3CDTF">2022-05-26T14:29:00Z</dcterms:modified>
</cp:coreProperties>
</file>